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MOL 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Chot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63757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053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7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8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0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0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59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5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59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3757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0531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